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44 vom 1. November 2018</w:t>
      </w:r>
    </w:p>
    <w:p>
      <w:r>
        <w:t>VD Tribunal cantonal, 2018-11-01, FR</w:t>
      </w:r>
    </w:p>
    <w:p>
      <w:r>
        <w:rPr>
          <w:b/>
        </w:rPr>
        <w:t xml:space="preserve">Quelle: </w:t>
      </w:r>
      <w:r>
        <w:t>https://mcp.opencaselaw.ch/entscheid/vd_findinfo_HC___2018___1044</w:t>
      </w:r>
    </w:p>
    <w:p>
      <w:r>
        <w:t>FR: VD_FINDINFO HC / 2018 / 1044 du 1 novembre 2018</w:t>
      </w:r>
    </w:p>
    <w:p>
      <w:r>
        <w:t>IT: VD_FINDINFO HC / 2018 / 1044 del 1 novembre 2018</w:t>
      </w:r>
    </w:p>
    <w:p>
      <w:pPr>
        <w:pStyle w:val="Heading2"/>
      </w:pPr>
      <w:r>
        <w:t>Regeste</w:t>
      </w:r>
    </w:p>
    <w:p>
      <w:r>
        <w:t>AUDITION DE L'ENFANT, DÉCISION D'IRRECEVABILITÉ, DOMMAGE IRRÉPARABLE | 298 CPC (CH), 319 let. b ch. 2 CPC (CH), 322 al. 1 CPC (CH)</w:t>
      </w:r>
    </w:p>
    <w:p>
      <w:pPr>
        <w:pStyle w:val="Heading2"/>
      </w:pPr>
      <w:r>
        <w:t>Erwägungen</w:t>
      </w:r>
    </w:p>
    <w:p>
      <w:r>
        <w:rPr>
          <w:b/>
        </w:rPr>
        <w:t>E. 1.1</w:t>
      </w:r>
    </w:p>
    <w:p>
      <w:r>
        <w:t>La décision attaquée est une ordonnance d’instruction par laquelle le premier juge a refusé de donner suite à une mesure d’instruction requise par une partie, à savoir l’audition de l’enfant V.________. L’art. 319 let. b CPC (Code de procédure civile du 19 décembre 2008 ; RS 272) dispose que le recours est recevable contre les ordonnances d’instruction dans les cas prévus par la loi (ch. 1) ou lorsqu’elles peuvent causer un préjudice difficilement réparable (ch. 2), la recourante devant alors démontrer l’existence d’un tel préjudice (cf. Haldy, CPC commenté, 2011, n. 3 ad art. 125 CPC ; CREC 27 septembre 2016/388 consid. 1.4 ; CREC 19 mars 2016/168 consid. 3.3.2).</w:t>
      </w:r>
    </w:p>
    <w:p>
      <w:r>
        <w:rPr>
          <w:b/>
        </w:rPr>
        <w:t>E. 1.2</w:t>
      </w:r>
    </w:p>
    <w:p>
      <w:r>
        <w:t>Aux termes de l’art. 298 al. 1 CPC, les enfants sont entendus personnellement et de manière appropriée par le tribunal ou un tiers nommé à cet effet, pour autant que leur âge ou d'autres justes motifs ne s'y opposent pas. L’al. 3 de cette disposition prévoit que l'enfant capable de discernement peut interjeter un recours contre le refus d'être entendu. Un enfant n’a la capacité de discernement que s’il a atteint un âge situé entre dix ans et demi et douze ans (ATF 120 Ia 369 consid. 1a ; TF 5A_170/2014 du 14 juillet 2014 consid. 1.2.3 [douze ans] ; TF 5C.51/2005 du 2 septembre 2005 [dix ans et demi]), de sorte que le recours interjeté, en son propre nom, par un enfant de sept ou neuf ans révolus n'est pas recevable (TF 5A_220/2009 du 30 juin 2009 consid. 2.2 [i.c. neuf ans] ; TF 5A_655/201 du 13 décembre 2016 consid. 3.2).</w:t>
      </w:r>
    </w:p>
    <w:p>
      <w:r>
        <w:rPr>
          <w:b/>
        </w:rPr>
        <w:t>E. 1.3</w:t>
      </w:r>
    </w:p>
    <w:p>
      <w:r>
        <w:t>En l’espèce, le recours est exercé par un parent et n’est pas fondé sur l’art. 298 al. 3 CPC, applicable exclusivement à l’enfant capable de discernement. La recevabilité du présent recours doit dès lors être examinée sous l’angle du préjudice difficilement réparable (cf. art. 319 let. b ch. 2 CPC).</w:t>
      </w:r>
    </w:p>
    <w:p>
      <w:r>
        <w:rPr>
          <w:b/>
        </w:rPr>
        <w:t>E. 2.1</w:t>
      </w:r>
    </w:p>
    <w:p>
      <w:r>
        <w:t>C.M.________ (ci-après : la recourante) soutient que la condition du préjudice difficilement réparable serait réalisée, dès lors que le droit de visite convenu et ratifié sans que l’enfant V.________ ait été entendu pourrait ne pas convenir en raison d’un motif pertinent qui pourrait être décelé lors de l’audition de l’enfant prénommé. Elle soutient également que l’absence d’audition de V.________ serait susceptible d’engendrer une situation dans laquelle l’enfant n’aurait plus de contact avec son père pour une durée indéterminée, comme c’est le cas pour sa sœur G.________.</w:t>
      </w:r>
    </w:p>
    <w:p>
      <w:r>
        <w:rPr>
          <w:b/>
        </w:rPr>
        <w:t>E. 2.2</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CPC commenté, 2011,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il peut y avoir un préjudice irréparable, par exemple lorsque le moyen de preuve refusé risque de disparaître ou qu'une partie est astreinte, sous la menace de l'amende au sens de l'art. 292 CP (Code pénal suisse du 21 décembre 1937 ; RS 311.0), à produire des pièces susceptibles de porter atteinte à ses secrets d'affaires ou à ceux de tiers sans que le tribunal n'ait pris des mesures aptes à les protéger (TF 4A_425/2014 du 11 septembre 2014 consid. 1.3.2 et les réf. citées ; TF 4A_64/2011 du 1 er septembre 2011 consid. 3.2 et 3.3 ; TF 5A_603/2009 du 26 octobre 2009 consid. 3.1 ; TF 4A_195/2010 du 8 juin 2010 consid. 1.1.1).</w:t>
      </w:r>
    </w:p>
    <w:p>
      <w:r>
        <w:rPr>
          <w:b/>
        </w:rPr>
        <w:t>E. 2.3</w:t>
      </w:r>
    </w:p>
    <w:p>
      <w:r>
        <w:t>En l’espèce, la recourante ne démontre pas qu’elle serait exposée à un préjudice difficilement réparable du fait de la décision du premier juge de ne pas auditionner l’enfant V.________ et on en décèle aucun. En effet, le premier juge a expressément précisé dans sa décision qu’au vu des conclusions du SPJ, l’audition de l’enfant était refusée « en l’état », ce qui n’exclut pas l’éventuelle audition de l’enfant à un stade ultérieur de la procédure. Par ailleurs, le droit de visite, dont la recourante soutient qu’il pourrait ne pas convenir, a été fixé d’entente entre les parties à l’audience du 9 octobre 2018, après que le SPJ a rendu son rapport et en présence d’une assistance sociale du service précité. On ne voit dès lors pas en quoi l’absence d’audition de l’enfant serait susceptible de causer un préjudice irréparable à la recourante ou à l’enfant, ce d’autant moins qu’il est de jurisprudence que les souhaits exprimés par les enfants ne sont pas déterminants face à l’argument de leur bien, fondé sur des faits matériels (TF 5A_801/2011 du 29 février 2012 consid. 4.2 ; Juge déléguée CACI 24 septembre 2018/540 consid. 3.3 )</w:t>
      </w:r>
    </w:p>
    <w:p>
      <w:r>
        <w:rPr>
          <w:b/>
        </w:rPr>
        <w:t>E. 3.1</w:t>
      </w:r>
    </w:p>
    <w:p>
      <w:r>
        <w:t>Il s’ensuit que le recours doit être déclaré irrecevable selon l’art. 322 al. 1 in fine CPC et la décision entreprise confirmée.</w:t>
      </w:r>
    </w:p>
    <w:p>
      <w:r>
        <w:rPr>
          <w:b/>
        </w:rPr>
        <w:t>E. 3.2</w:t>
      </w:r>
    </w:p>
    <w:p>
      <w:r>
        <w:t>Il ne sera pas perçu de frais judiciaires de deuxième instance (art. 11 TFJC [tarif des frais judiciaires civils du 28 septembre 2010 ; RSV 270.11.5]).</w:t>
      </w:r>
    </w:p>
    <w:p>
      <w:r>
        <w:rPr>
          <w:b/>
        </w:rPr>
        <w:t>E. 3.3</w:t>
      </w:r>
    </w:p>
    <w:p>
      <w:r>
        <w:t>L’intimé B.M.________ n’ayant pas été invité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Benjamin Schwab (pour C.M.________), ‑ Me José Coret (pour B.M.________), ‑ Mme [...], SPJ, pour inform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